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ED1588">
        <w:rPr>
          <w:sz w:val="28"/>
          <w:szCs w:val="32"/>
        </w:rPr>
        <w:t>2018 Fall</w:t>
      </w:r>
      <w:r w:rsidR="00E55FB4">
        <w:rPr>
          <w:sz w:val="28"/>
          <w:szCs w:val="32"/>
        </w:rPr>
        <w:t xml:space="preserve"> </w:t>
      </w:r>
      <w:proofErr w:type="gramStart"/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proofErr w:type="gramEnd"/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E55FB4">
              <w:rPr>
                <w:sz w:val="20"/>
                <w:szCs w:val="28"/>
                <w:lang w:val="en-US"/>
              </w:rPr>
              <w:t>6</w:t>
            </w:r>
            <w:r w:rsidR="006C5F55" w:rsidRPr="00605C6C">
              <w:rPr>
                <w:sz w:val="20"/>
                <w:szCs w:val="28"/>
                <w:lang w:val="en-US"/>
              </w:rPr>
              <w:t>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144290">
              <w:rPr>
                <w:sz w:val="20"/>
                <w:szCs w:val="28"/>
                <w:lang w:val="en-US"/>
              </w:rPr>
              <w:t xml:space="preserve"> for </w:t>
            </w:r>
            <w:r w:rsidR="00C82560">
              <w:rPr>
                <w:sz w:val="20"/>
                <w:szCs w:val="28"/>
                <w:lang w:val="en-US"/>
              </w:rPr>
              <w:t>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E55FB4" w:rsidP="00BD04FA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% free bonus (Golden or Shrub Willow choice)</w:t>
            </w:r>
            <w:r w:rsidR="00BD04FA" w:rsidRPr="00BD04FA">
              <w:rPr>
                <w:sz w:val="20"/>
                <w:szCs w:val="28"/>
                <w:lang w:val="en-US"/>
              </w:rPr>
              <w:t xml:space="preserve"> if trees are picked up at HELP's Tree Farm in </w:t>
            </w:r>
            <w:proofErr w:type="spellStart"/>
            <w:r w:rsidR="00BD04FA" w:rsidRPr="00BD04FA">
              <w:rPr>
                <w:sz w:val="20"/>
                <w:szCs w:val="28"/>
                <w:lang w:val="en-US"/>
              </w:rPr>
              <w:t>Weyburn</w:t>
            </w:r>
            <w:proofErr w:type="spellEnd"/>
            <w:r w:rsidR="00BD04FA" w:rsidRPr="00BD04FA">
              <w:rPr>
                <w:sz w:val="20"/>
                <w:szCs w:val="28"/>
                <w:lang w:val="en-US"/>
              </w:rPr>
              <w:t xml:space="preserve"> SK</w:t>
            </w:r>
            <w:r w:rsidR="00792D9F">
              <w:rPr>
                <w:sz w:val="20"/>
                <w:szCs w:val="28"/>
                <w:lang w:val="en-US"/>
              </w:rPr>
              <w:t>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2E309F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144290">
              <w:rPr>
                <w:sz w:val="20"/>
                <w:szCs w:val="28"/>
                <w:lang w:val="en-US"/>
              </w:rPr>
              <w:t>y customer at 25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Tree orders must be interval of 10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 xml:space="preserve">, 20, </w:t>
            </w:r>
            <w:proofErr w:type="gramStart"/>
            <w:r w:rsidR="00701645">
              <w:rPr>
                <w:sz w:val="20"/>
                <w:szCs w:val="28"/>
                <w:lang w:val="en-US"/>
              </w:rPr>
              <w:t>30</w:t>
            </w:r>
            <w:proofErr w:type="gramEnd"/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  <w:p w:rsidR="00095A09" w:rsidRPr="00453286" w:rsidRDefault="00DD6F78" w:rsidP="00095A0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% July Sale</w:t>
            </w:r>
            <w:r w:rsidR="00C90A28">
              <w:rPr>
                <w:sz w:val="20"/>
                <w:szCs w:val="28"/>
                <w:lang w:val="en-US"/>
              </w:rPr>
              <w:t>s; 4% August Sales.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</w:t>
            </w:r>
            <w:proofErr w:type="gramStart"/>
            <w:r w:rsidR="0025105F" w:rsidRPr="00CB2479">
              <w:rPr>
                <w:sz w:val="16"/>
                <w:szCs w:val="18"/>
              </w:rPr>
              <w:t>)</w:t>
            </w:r>
            <w:r w:rsidR="00E55FB4">
              <w:rPr>
                <w:sz w:val="16"/>
                <w:szCs w:val="18"/>
              </w:rPr>
              <w:t xml:space="preserve">  If</w:t>
            </w:r>
            <w:proofErr w:type="gramEnd"/>
            <w:r w:rsidR="00E55FB4">
              <w:rPr>
                <w:sz w:val="16"/>
                <w:szCs w:val="18"/>
              </w:rPr>
              <w:t xml:space="preserve">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0641</wp:posOffset>
                </wp:positionV>
                <wp:extent cx="6734175" cy="1504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customers with pick up locations in your province prior to delivery. </w:t>
                            </w: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DF516C" w:rsidRDefault="00DF516C" w:rsidP="00DF516C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b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41EAE">
                              <w:rPr>
                                <w:sz w:val="20"/>
                                <w:szCs w:val="20"/>
                              </w:rPr>
                              <w:t>HELP pays existing customer deliv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EAE">
                              <w:rPr>
                                <w:sz w:val="20"/>
                                <w:szCs w:val="20"/>
                              </w:rPr>
                              <w:t xml:space="preserve"> trees to shipping customers for hand over at a mutual agreeable location within 50 km of destination</w:t>
                            </w:r>
                          </w:p>
                          <w:p w:rsidR="00A41EAE" w:rsidRDefault="00A41EAE" w:rsidP="00A41EAE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41EAE">
                              <w:rPr>
                                <w:sz w:val="20"/>
                                <w:szCs w:val="20"/>
                              </w:rPr>
                              <w:t>Loomis: to any residential or business address Loomis can deliver to.</w:t>
                            </w:r>
                          </w:p>
                          <w:p w:rsidR="00EF48E3" w:rsidRDefault="00A41EAE" w:rsidP="00A41EAE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41EAE">
                              <w:rPr>
                                <w:sz w:val="20"/>
                                <w:szCs w:val="20"/>
                              </w:rPr>
                              <w:t>HELP delivery when conveni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F48E3" w:rsidRDefault="00A41EAE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EF48E3">
                              <w:rPr>
                                <w:sz w:val="20"/>
                                <w:szCs w:val="20"/>
                              </w:rPr>
                              <w:t xml:space="preserve">ick my trees up at HELP’s </w:t>
                            </w:r>
                            <w:proofErr w:type="spellStart"/>
                            <w:r w:rsidR="00EF48E3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proofErr w:type="spellEnd"/>
                            <w:r w:rsidR="00EF48E3">
                              <w:rPr>
                                <w:sz w:val="20"/>
                                <w:szCs w:val="20"/>
                              </w:rPr>
                              <w:t xml:space="preserve"> Shelterbelt Center Tree Farm at any day and time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ior appointment.</w:t>
                            </w: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EF48E3" w:rsidRPr="00486711" w:rsidRDefault="00EF48E3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     Town: ______________________</w:t>
                            </w:r>
                          </w:p>
                          <w:p w:rsidR="00EF48E3" w:rsidRPr="00E0614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</w:t>
                            </w:r>
                            <w:proofErr w:type="gramStart"/>
                            <w:r w:rsidRPr="0048671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2.25pt;margin-top:3.2pt;width:530.2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">
                <v:textbox>
                  <w:txbxContent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customers with pick up locations in your province prior to delivery. </w:t>
                      </w:r>
                    </w:p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DF516C" w:rsidRDefault="00DF516C" w:rsidP="00DF516C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Ub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A41EAE">
                        <w:rPr>
                          <w:sz w:val="20"/>
                          <w:szCs w:val="20"/>
                        </w:rPr>
                        <w:t>HELP pays existing customer deliver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41EAE">
                        <w:rPr>
                          <w:sz w:val="20"/>
                          <w:szCs w:val="20"/>
                        </w:rPr>
                        <w:t xml:space="preserve"> trees to shipping customers for hand over at a mutual agreeable location within 50 km of destination</w:t>
                      </w:r>
                    </w:p>
                    <w:p w:rsidR="00A41EAE" w:rsidRDefault="00A41EAE" w:rsidP="00A41EAE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41EAE">
                        <w:rPr>
                          <w:sz w:val="20"/>
                          <w:szCs w:val="20"/>
                        </w:rPr>
                        <w:t>Loomis: to any residential or business address Loomis can deliver to.</w:t>
                      </w:r>
                    </w:p>
                    <w:p w:rsidR="00EF48E3" w:rsidRDefault="00A41EAE" w:rsidP="00A41EAE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A41EAE">
                        <w:rPr>
                          <w:sz w:val="20"/>
                          <w:szCs w:val="20"/>
                        </w:rPr>
                        <w:t>HELP delivery when convenien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:rsidR="00EF48E3" w:rsidRDefault="00A41EAE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EF48E3">
                        <w:rPr>
                          <w:sz w:val="20"/>
                          <w:szCs w:val="20"/>
                        </w:rPr>
                        <w:t xml:space="preserve">ick my trees up at HELP’s </w:t>
                      </w:r>
                      <w:proofErr w:type="spellStart"/>
                      <w:r w:rsidR="00EF48E3">
                        <w:rPr>
                          <w:sz w:val="20"/>
                          <w:szCs w:val="20"/>
                        </w:rPr>
                        <w:t>Weyburn</w:t>
                      </w:r>
                      <w:proofErr w:type="spellEnd"/>
                      <w:r w:rsidR="00EF48E3">
                        <w:rPr>
                          <w:sz w:val="20"/>
                          <w:szCs w:val="20"/>
                        </w:rPr>
                        <w:t xml:space="preserve"> Shelterbelt Center Tree Farm at any day and time</w:t>
                      </w:r>
                    </w:p>
                    <w:p w:rsidR="00EF48E3" w:rsidRDefault="00EF48E3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rior appointment.</w:t>
                      </w:r>
                    </w:p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F48E3" w:rsidRPr="00486711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F48E3" w:rsidRPr="00486711" w:rsidRDefault="00EF48E3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Pr="00486711">
                        <w:rPr>
                          <w:sz w:val="20"/>
                          <w:szCs w:val="20"/>
                        </w:rPr>
                        <w:t>Bus Shipping for Pre-paid Order</w:t>
                      </w:r>
                      <w:r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cents/</w:t>
                      </w:r>
                      <w:r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EF48E3" w:rsidRPr="00486711" w:rsidRDefault="00EF48E3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pproximate Date for pick up or shipping requested: 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EF48E3" w:rsidRPr="00486711" w:rsidRDefault="00EF48E3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:rsidR="00EF48E3" w:rsidRPr="00486711" w:rsidRDefault="00EF48E3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_______________________     Town: ______________________</w:t>
                      </w:r>
                    </w:p>
                    <w:p w:rsidR="00EF48E3" w:rsidRPr="00E06141" w:rsidRDefault="00EF48E3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</w:t>
                      </w:r>
                      <w:proofErr w:type="gramStart"/>
                      <w:r w:rsidRPr="00486711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486711">
                        <w:rPr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>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</w:t>
            </w:r>
            <w:proofErr w:type="spellStart"/>
            <w:r w:rsidRPr="00CB2479">
              <w:rPr>
                <w:sz w:val="20"/>
                <w:szCs w:val="24"/>
              </w:rPr>
              <w:t>milage</w:t>
            </w:r>
            <w:proofErr w:type="spellEnd"/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 xml:space="preserve">O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 xml:space="preserve">, </w:t>
      </w:r>
      <w:proofErr w:type="gramStart"/>
      <w:r w:rsidR="00E75CDC" w:rsidRPr="00701645">
        <w:rPr>
          <w:sz w:val="18"/>
          <w:szCs w:val="24"/>
        </w:rPr>
        <w:t>SK. S4H 2J9</w:t>
      </w:r>
      <w:proofErr w:type="gramEnd"/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0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6125CD" w:rsidRPr="00A87179" w:rsidRDefault="006125CD" w:rsidP="009501D9">
            <w:pPr>
              <w:pStyle w:val="Header"/>
              <w:ind w:left="0"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9501D9" w:rsidRDefault="009501D9" w:rsidP="009501D9">
            <w:pPr>
              <w:pStyle w:val="Header"/>
              <w:ind w:left="0" w:right="480"/>
              <w:rPr>
                <w:sz w:val="20"/>
                <w:szCs w:val="20"/>
              </w:rPr>
            </w:pPr>
          </w:p>
          <w:p w:rsidR="006125CD" w:rsidRPr="00A87179" w:rsidRDefault="006125CD" w:rsidP="009501D9">
            <w:pPr>
              <w:pStyle w:val="Header"/>
              <w:ind w:left="0"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 xml:space="preserve">Rolls x $175 </w:t>
            </w:r>
            <w:proofErr w:type="spellStart"/>
            <w:r w:rsidRPr="00A87179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</w:t>
            </w:r>
            <w:r w:rsidR="009501D9">
              <w:rPr>
                <w:sz w:val="20"/>
                <w:szCs w:val="20"/>
              </w:rPr>
              <w:t xml:space="preserve">         </w:t>
            </w:r>
            <w:r w:rsidRPr="00A87179">
              <w:rPr>
                <w:sz w:val="20"/>
                <w:szCs w:val="20"/>
              </w:rPr>
              <w:t xml:space="preserve">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9501D9" w:rsidRPr="00A87179" w:rsidRDefault="009501D9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78 </w:t>
            </w:r>
            <w:proofErr w:type="spellStart"/>
            <w:r>
              <w:rPr>
                <w:sz w:val="20"/>
                <w:szCs w:val="20"/>
              </w:rPr>
              <w:t>lb</w:t>
            </w:r>
            <w:proofErr w:type="spellEnd"/>
            <w:r>
              <w:rPr>
                <w:sz w:val="20"/>
                <w:szCs w:val="20"/>
              </w:rPr>
              <w:t xml:space="preserve"> Rolls 2.8 ml @ $200 </w:t>
            </w: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 xml:space="preserve"> = $________</w:t>
            </w:r>
          </w:p>
          <w:p w:rsidR="009501D9" w:rsidRDefault="009501D9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1D16B3">
              <w:rPr>
                <w:sz w:val="20"/>
                <w:szCs w:val="20"/>
              </w:rPr>
              <w:t>x $2.5</w:t>
            </w:r>
            <w:r w:rsidR="006B5EFC">
              <w:rPr>
                <w:sz w:val="20"/>
                <w:szCs w:val="20"/>
              </w:rPr>
              <w:t xml:space="preserve">0 </w:t>
            </w:r>
            <w:proofErr w:type="spellStart"/>
            <w:r w:rsidR="006B5EFC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Default="00F157F1" w:rsidP="005046E2">
            <w:pPr>
              <w:pStyle w:val="Head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</w:t>
            </w:r>
            <w:r w:rsidR="00DD6F78">
              <w:rPr>
                <w:sz w:val="20"/>
                <w:szCs w:val="18"/>
              </w:rPr>
              <w:t>5</w:t>
            </w:r>
            <w:r w:rsidR="00F63683">
              <w:rPr>
                <w:sz w:val="20"/>
                <w:szCs w:val="18"/>
              </w:rPr>
              <w:t xml:space="preserve">% </w:t>
            </w:r>
            <w:r w:rsidR="00DD6F78">
              <w:rPr>
                <w:sz w:val="20"/>
                <w:szCs w:val="18"/>
              </w:rPr>
              <w:t>July</w:t>
            </w:r>
            <w:r w:rsidR="005046E2">
              <w:rPr>
                <w:sz w:val="20"/>
                <w:szCs w:val="18"/>
              </w:rPr>
              <w:t xml:space="preserve"> </w:t>
            </w:r>
            <w:r w:rsidR="00DD6F78">
              <w:rPr>
                <w:sz w:val="20"/>
                <w:szCs w:val="18"/>
              </w:rPr>
              <w:t>Sales; 4% August</w:t>
            </w:r>
            <w:r w:rsidR="005046E2">
              <w:rPr>
                <w:sz w:val="20"/>
                <w:szCs w:val="18"/>
              </w:rPr>
              <w:t xml:space="preserve"> Sale</w:t>
            </w:r>
            <w:r w:rsidR="00C90A28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>)</w:t>
            </w:r>
          </w:p>
          <w:p w:rsidR="005046E2" w:rsidRPr="005046E2" w:rsidRDefault="005046E2" w:rsidP="005046E2">
            <w:pPr>
              <w:pStyle w:val="Header"/>
              <w:rPr>
                <w:sz w:val="20"/>
                <w:szCs w:val="18"/>
              </w:rPr>
            </w:pP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144290">
              <w:rPr>
                <w:sz w:val="20"/>
                <w:szCs w:val="20"/>
              </w:rPr>
              <w:t>egular trees @ 25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</w:t>
            </w:r>
            <w:proofErr w:type="spellStart"/>
            <w:r>
              <w:rPr>
                <w:sz w:val="20"/>
                <w:szCs w:val="20"/>
              </w:rPr>
              <w:t>X</w:t>
            </w:r>
            <w:r w:rsidR="00914676" w:rsidRPr="006B5EFC">
              <w:rPr>
                <w:sz w:val="20"/>
                <w:szCs w:val="20"/>
              </w:rPr>
              <w:t>tra</w:t>
            </w:r>
            <w:proofErr w:type="spellEnd"/>
            <w:r w:rsidR="00914676" w:rsidRPr="006B5EFC">
              <w:rPr>
                <w:sz w:val="20"/>
                <w:szCs w:val="20"/>
              </w:rPr>
              <w:t xml:space="preserve">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144290">
              <w:rPr>
                <w:sz w:val="20"/>
                <w:szCs w:val="20"/>
              </w:rPr>
              <w:t>25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Pr="006B5EFC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14676" w:rsidRPr="00A87179" w:rsidRDefault="00914676" w:rsidP="00BD04FA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1D16B3">
              <w:rPr>
                <w:sz w:val="16"/>
                <w:szCs w:val="20"/>
              </w:rPr>
              <w:t>1-16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proofErr w:type="spellStart"/>
            <w:r w:rsidRPr="00A87179">
              <w:rPr>
                <w:sz w:val="16"/>
                <w:szCs w:val="20"/>
              </w:rPr>
              <w:t>Weyburn</w:t>
            </w:r>
            <w:proofErr w:type="spellEnd"/>
            <w:r w:rsidRPr="00A87179">
              <w:rPr>
                <w:sz w:val="16"/>
                <w:szCs w:val="20"/>
              </w:rPr>
              <w:t xml:space="preserve">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es @ 2.5 cents  </w:t>
            </w:r>
            <w:r w:rsidR="001D16B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= $_______</w:t>
            </w:r>
          </w:p>
          <w:p w:rsidR="000A0635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 xml:space="preserve">(packaging cost if </w:t>
            </w:r>
            <w:proofErr w:type="spellStart"/>
            <w:r w:rsidRPr="0050244C">
              <w:rPr>
                <w:sz w:val="18"/>
                <w:szCs w:val="20"/>
              </w:rPr>
              <w:t>weyburn</w:t>
            </w:r>
            <w:proofErr w:type="spellEnd"/>
            <w:r w:rsidRPr="0050244C">
              <w:rPr>
                <w:sz w:val="18"/>
                <w:szCs w:val="20"/>
              </w:rPr>
              <w:t xml:space="preserve"> pick-up)</w:t>
            </w:r>
          </w:p>
          <w:p w:rsidR="005046E2" w:rsidRPr="0050244C" w:rsidRDefault="005046E2" w:rsidP="00A87179">
            <w:pPr>
              <w:pStyle w:val="Header"/>
              <w:rPr>
                <w:sz w:val="18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0F4EF7" w:rsidRDefault="000F4EF7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</w:t>
      </w:r>
      <w:proofErr w:type="gramStart"/>
      <w:r w:rsidRPr="00155404">
        <w:rPr>
          <w:b/>
          <w:sz w:val="16"/>
          <w:szCs w:val="16"/>
        </w:rPr>
        <w:t>:www.help</w:t>
      </w:r>
      <w:proofErr w:type="gramEnd"/>
      <w:r w:rsidRPr="00155404">
        <w:rPr>
          <w:b/>
          <w:sz w:val="16"/>
          <w:szCs w:val="16"/>
        </w:rPr>
        <w:t>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540"/>
        <w:gridCol w:w="720"/>
        <w:gridCol w:w="180"/>
        <w:gridCol w:w="540"/>
      </w:tblGrid>
      <w:tr w:rsidR="00583BE8" w:rsidRPr="006F2DF7" w:rsidTr="009C103C">
        <w:trPr>
          <w:cantSplit/>
          <w:trHeight w:val="11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3B4837FF" wp14:editId="5C990EC5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C824C6"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4A5E7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Mixed Popla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B33A5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</w:t>
            </w:r>
            <w:r w:rsidR="0095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FE25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B2F4D" w:rsidRPr="006F2DF7" w:rsidTr="00E648A6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airie Sky Popl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 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E648A6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  <w:tr w:rsidR="00EB2F4D" w:rsidRPr="006F2DF7" w:rsidTr="00E648A6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BF467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B2F4D" w:rsidRPr="006F2DF7" w:rsidTr="00ED1588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B2F4D" w:rsidRPr="006F2DF7" w:rsidTr="00ED1588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Red </w:t>
            </w:r>
            <w:proofErr w:type="spellStart"/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zier</w:t>
            </w:r>
            <w:proofErr w:type="spellEnd"/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Dogwoo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B2F4D" w:rsidRPr="006F2DF7" w:rsidTr="00ED1588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el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Li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8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B2F4D" w:rsidRPr="006F2DF7" w:rsidTr="00EF48E3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0308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erbert</w:t>
            </w:r>
            <w:proofErr w:type="spellEnd"/>
            <w:r w:rsidRPr="000308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Chokecherr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8 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E834A7" w:rsidRPr="00A87179" w:rsidTr="00212FB7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A7" w:rsidRPr="00787DEB" w:rsidRDefault="00E834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A6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370B97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D1588">
              <w:rPr>
                <w:rFonts w:ascii="Calibri" w:eastAsia="Times New Roman" w:hAnsi="Calibri" w:cs="Times New Roman"/>
                <w:bCs/>
                <w:color w:val="000000"/>
                <w:sz w:val="16"/>
                <w:szCs w:val="18"/>
                <w:lang w:eastAsia="en-CA"/>
              </w:rPr>
              <w:t>OUT OF STOCK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4A7" w:rsidRDefault="00E834A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834A7" w:rsidRDefault="00E834A7" w:rsidP="009C103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  </w:t>
            </w:r>
          </w:p>
          <w:p w:rsidR="00E834A7" w:rsidRDefault="00E834A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834A7" w:rsidRDefault="00E834A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834A7" w:rsidRDefault="00E834A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834A7" w:rsidRDefault="00E834A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834A7" w:rsidRDefault="00E834A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834A7" w:rsidRPr="0025133B" w:rsidRDefault="00E834A7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  <w:p w:rsidR="00E834A7" w:rsidRPr="0025133B" w:rsidRDefault="00E834A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834A7" w:rsidRPr="00A87179" w:rsidTr="00ED1588">
        <w:trPr>
          <w:trHeight w:val="452"/>
        </w:trPr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4A7" w:rsidRPr="00A87179" w:rsidRDefault="00E834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A6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7A674F">
            <w:pPr>
              <w:ind w:left="0"/>
              <w:rPr>
                <w:sz w:val="18"/>
                <w:szCs w:val="18"/>
              </w:rPr>
            </w:pPr>
            <w:r w:rsidRPr="00ED1588">
              <w:rPr>
                <w:sz w:val="18"/>
                <w:szCs w:val="18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7A674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A7" w:rsidRPr="0025133B" w:rsidRDefault="00E834A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834A7" w:rsidRPr="00A87179" w:rsidTr="00ED1588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A87179" w:rsidRDefault="00E834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ED158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3130B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A7" w:rsidRPr="0025133B" w:rsidRDefault="00E834A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834A7" w:rsidRPr="00A87179" w:rsidTr="00ED1588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Default="00E834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ED158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681AA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A7" w:rsidRPr="0025133B" w:rsidRDefault="00E834A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834A7" w:rsidRPr="00A87179" w:rsidTr="00EF48E3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4A7" w:rsidRDefault="00E834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Cluster </w:t>
            </w:r>
            <w:r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D1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681AA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A7" w:rsidRPr="0025133B" w:rsidRDefault="00E834A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834A7" w:rsidRPr="00A87179" w:rsidTr="00EF48E3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4A7" w:rsidRDefault="00E834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hite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D1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5-2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681AA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A7" w:rsidRPr="0025133B" w:rsidRDefault="00E834A7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834A7" w:rsidRPr="00A87179" w:rsidTr="008735D2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Default="00E834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D1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4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ED1588" w:rsidRDefault="00E834A7" w:rsidP="00681AA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4A7" w:rsidRPr="0025133B" w:rsidRDefault="00E834A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834A7" w:rsidRPr="00A87179" w:rsidTr="00E834A7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Default="00E834A7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andbar Willow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A87179" w:rsidRDefault="00E834A7" w:rsidP="00681AA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Pr="00A87179" w:rsidRDefault="00E834A7" w:rsidP="00681AA8"/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7" w:rsidRPr="0025133B" w:rsidRDefault="00E834A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834A7" w:rsidRPr="00A87179" w:rsidTr="0031307A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Default="00E834A7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834A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rge Mixed Willow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A7" w:rsidRDefault="00E834A7" w:rsidP="00681AA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7" w:rsidRPr="0025133B" w:rsidRDefault="00E834A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7" w:rsidRPr="0025133B" w:rsidRDefault="00E834A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270E4C">
        <w:trPr>
          <w:trHeight w:val="7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  <w:r w:rsidR="009501D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</w:tr>
      <w:tr w:rsidR="00ED1588" w:rsidRPr="00A87179" w:rsidTr="00A65461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ED158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Out of stock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AC622E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N/A</w:t>
            </w:r>
          </w:p>
        </w:tc>
      </w:tr>
      <w:tr w:rsidR="00ED1588" w:rsidRPr="00A87179" w:rsidTr="00541016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</w:p>
          <w:p w:rsidR="00ED1588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541016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D1588" w:rsidRPr="00A87179" w:rsidTr="00541016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109B0" w:rsidRPr="00A87179" w:rsidTr="009C103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Default="00E834A7" w:rsidP="00681AA8"/>
    <w:p w:rsidR="00E834A7" w:rsidRPr="00681AA8" w:rsidRDefault="00E834A7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Pr="00681AA8" w:rsidRDefault="00E834A7" w:rsidP="00681AA8"/>
    <w:p w:rsidR="00681AA8" w:rsidRPr="00681AA8" w:rsidRDefault="00681AA8" w:rsidP="00681AA8"/>
    <w:p w:rsidR="00681AA8" w:rsidRDefault="00681AA8" w:rsidP="00681AA8"/>
    <w:p w:rsidR="00E834A7" w:rsidRDefault="00E834A7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02" w:rsidRDefault="00F66702" w:rsidP="00081638">
      <w:pPr>
        <w:spacing w:line="240" w:lineRule="auto"/>
      </w:pPr>
      <w:r>
        <w:separator/>
      </w:r>
    </w:p>
  </w:endnote>
  <w:endnote w:type="continuationSeparator" w:id="0">
    <w:p w:rsidR="00F66702" w:rsidRDefault="00F66702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02" w:rsidRDefault="00F66702" w:rsidP="00081638">
      <w:pPr>
        <w:spacing w:line="240" w:lineRule="auto"/>
      </w:pPr>
      <w:r>
        <w:separator/>
      </w:r>
    </w:p>
  </w:footnote>
  <w:footnote w:type="continuationSeparator" w:id="0">
    <w:p w:rsidR="00F66702" w:rsidRDefault="00F66702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2EAA"/>
    <w:rsid w:val="00003F62"/>
    <w:rsid w:val="00021862"/>
    <w:rsid w:val="000232A8"/>
    <w:rsid w:val="0003003D"/>
    <w:rsid w:val="0003084E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C073F"/>
    <w:rsid w:val="000D236B"/>
    <w:rsid w:val="000D6283"/>
    <w:rsid w:val="000D6CA8"/>
    <w:rsid w:val="000D7D52"/>
    <w:rsid w:val="000E2811"/>
    <w:rsid w:val="000F42CA"/>
    <w:rsid w:val="000F4EF7"/>
    <w:rsid w:val="001125FB"/>
    <w:rsid w:val="00114302"/>
    <w:rsid w:val="00121466"/>
    <w:rsid w:val="001260EA"/>
    <w:rsid w:val="00144290"/>
    <w:rsid w:val="00146713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2CB6"/>
    <w:rsid w:val="001C6B46"/>
    <w:rsid w:val="001D16B3"/>
    <w:rsid w:val="001D4C3F"/>
    <w:rsid w:val="001D6928"/>
    <w:rsid w:val="001E12E0"/>
    <w:rsid w:val="001E51D7"/>
    <w:rsid w:val="001E7F88"/>
    <w:rsid w:val="001F239E"/>
    <w:rsid w:val="001F612B"/>
    <w:rsid w:val="002010EE"/>
    <w:rsid w:val="002036ED"/>
    <w:rsid w:val="002163E0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E4C"/>
    <w:rsid w:val="00275D9D"/>
    <w:rsid w:val="002864AE"/>
    <w:rsid w:val="0029178D"/>
    <w:rsid w:val="00291914"/>
    <w:rsid w:val="002B261F"/>
    <w:rsid w:val="002C0697"/>
    <w:rsid w:val="002C1E89"/>
    <w:rsid w:val="002D0FD9"/>
    <w:rsid w:val="002D75DC"/>
    <w:rsid w:val="002E309F"/>
    <w:rsid w:val="002F5D59"/>
    <w:rsid w:val="00300231"/>
    <w:rsid w:val="0031171F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C0D8A"/>
    <w:rsid w:val="004D58AC"/>
    <w:rsid w:val="004D78A2"/>
    <w:rsid w:val="004E0495"/>
    <w:rsid w:val="004E3425"/>
    <w:rsid w:val="004E5597"/>
    <w:rsid w:val="004F246A"/>
    <w:rsid w:val="004F5169"/>
    <w:rsid w:val="004F549B"/>
    <w:rsid w:val="0050061B"/>
    <w:rsid w:val="0050244C"/>
    <w:rsid w:val="005046E2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61C1A"/>
    <w:rsid w:val="005644D5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B61C4"/>
    <w:rsid w:val="006C165F"/>
    <w:rsid w:val="006C5B90"/>
    <w:rsid w:val="006C5DD3"/>
    <w:rsid w:val="006C5F55"/>
    <w:rsid w:val="006C755E"/>
    <w:rsid w:val="006C75CB"/>
    <w:rsid w:val="006D7F1C"/>
    <w:rsid w:val="006E1440"/>
    <w:rsid w:val="006E163B"/>
    <w:rsid w:val="006E7FB2"/>
    <w:rsid w:val="006F064E"/>
    <w:rsid w:val="006F2074"/>
    <w:rsid w:val="006F2DF7"/>
    <w:rsid w:val="006F3877"/>
    <w:rsid w:val="00701645"/>
    <w:rsid w:val="00705D5C"/>
    <w:rsid w:val="0070623E"/>
    <w:rsid w:val="00716B0B"/>
    <w:rsid w:val="00727E3B"/>
    <w:rsid w:val="00731101"/>
    <w:rsid w:val="0073474C"/>
    <w:rsid w:val="007464CF"/>
    <w:rsid w:val="007512CB"/>
    <w:rsid w:val="00757D99"/>
    <w:rsid w:val="007706FE"/>
    <w:rsid w:val="00772444"/>
    <w:rsid w:val="007746D8"/>
    <w:rsid w:val="00782DAA"/>
    <w:rsid w:val="007855C5"/>
    <w:rsid w:val="00787DEB"/>
    <w:rsid w:val="00792D9F"/>
    <w:rsid w:val="007A674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31864"/>
    <w:rsid w:val="00932FED"/>
    <w:rsid w:val="009458A2"/>
    <w:rsid w:val="009501D9"/>
    <w:rsid w:val="00966954"/>
    <w:rsid w:val="00971110"/>
    <w:rsid w:val="009726CD"/>
    <w:rsid w:val="00977B46"/>
    <w:rsid w:val="00984EF3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F60FE"/>
    <w:rsid w:val="00A0380E"/>
    <w:rsid w:val="00A11DAC"/>
    <w:rsid w:val="00A12224"/>
    <w:rsid w:val="00A203E0"/>
    <w:rsid w:val="00A27944"/>
    <w:rsid w:val="00A31D46"/>
    <w:rsid w:val="00A41EAE"/>
    <w:rsid w:val="00A44443"/>
    <w:rsid w:val="00A55726"/>
    <w:rsid w:val="00A567E1"/>
    <w:rsid w:val="00A578C6"/>
    <w:rsid w:val="00A62DD9"/>
    <w:rsid w:val="00A71842"/>
    <w:rsid w:val="00A8115D"/>
    <w:rsid w:val="00A861B4"/>
    <w:rsid w:val="00A87179"/>
    <w:rsid w:val="00A96DD9"/>
    <w:rsid w:val="00AA2E98"/>
    <w:rsid w:val="00AA5C8D"/>
    <w:rsid w:val="00AA5F3A"/>
    <w:rsid w:val="00AB226C"/>
    <w:rsid w:val="00AB6931"/>
    <w:rsid w:val="00AC3BF1"/>
    <w:rsid w:val="00AC5B53"/>
    <w:rsid w:val="00AC622E"/>
    <w:rsid w:val="00AC66C4"/>
    <w:rsid w:val="00AD01BD"/>
    <w:rsid w:val="00AD1336"/>
    <w:rsid w:val="00AE569B"/>
    <w:rsid w:val="00AE5E64"/>
    <w:rsid w:val="00AF6DD5"/>
    <w:rsid w:val="00B07567"/>
    <w:rsid w:val="00B15080"/>
    <w:rsid w:val="00B3323F"/>
    <w:rsid w:val="00B33A59"/>
    <w:rsid w:val="00B361AC"/>
    <w:rsid w:val="00B50600"/>
    <w:rsid w:val="00B50C3C"/>
    <w:rsid w:val="00B51BA0"/>
    <w:rsid w:val="00B5451A"/>
    <w:rsid w:val="00B547D7"/>
    <w:rsid w:val="00B55BF1"/>
    <w:rsid w:val="00B87CB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49AE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0A2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57426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D6F78"/>
    <w:rsid w:val="00DD77DB"/>
    <w:rsid w:val="00DE48A6"/>
    <w:rsid w:val="00DE6C27"/>
    <w:rsid w:val="00DF0269"/>
    <w:rsid w:val="00DF4BEB"/>
    <w:rsid w:val="00DF516C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7C70"/>
    <w:rsid w:val="00E40B3D"/>
    <w:rsid w:val="00E45FD8"/>
    <w:rsid w:val="00E50E9D"/>
    <w:rsid w:val="00E55FB4"/>
    <w:rsid w:val="00E62A4E"/>
    <w:rsid w:val="00E6341D"/>
    <w:rsid w:val="00E6722F"/>
    <w:rsid w:val="00E75CDC"/>
    <w:rsid w:val="00E834A7"/>
    <w:rsid w:val="00E86D27"/>
    <w:rsid w:val="00E95235"/>
    <w:rsid w:val="00EA2EB8"/>
    <w:rsid w:val="00EA3CC6"/>
    <w:rsid w:val="00EA46E4"/>
    <w:rsid w:val="00EB2F4D"/>
    <w:rsid w:val="00EB3FB4"/>
    <w:rsid w:val="00EB71B2"/>
    <w:rsid w:val="00ED1588"/>
    <w:rsid w:val="00EE01AA"/>
    <w:rsid w:val="00EF3F94"/>
    <w:rsid w:val="00EF48E3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545CD"/>
    <w:rsid w:val="00F63683"/>
    <w:rsid w:val="00F66702"/>
    <w:rsid w:val="00F673E6"/>
    <w:rsid w:val="00F82D35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7FE9-F998-4251-9F61-70732CDC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11</cp:revision>
  <cp:lastPrinted>2017-02-16T16:54:00Z</cp:lastPrinted>
  <dcterms:created xsi:type="dcterms:W3CDTF">2018-07-15T05:45:00Z</dcterms:created>
  <dcterms:modified xsi:type="dcterms:W3CDTF">2018-07-20T05:59:00Z</dcterms:modified>
</cp:coreProperties>
</file>